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9"/>
          <w:headerReference w:type="first" r:id="rId10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61566" w:rsidRDefault="00C61566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</w:p>
    <w:p w:rsidR="006677D3" w:rsidRDefault="006677D3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re hatékonyabb az illegális fakitermelés és kereskedelem elleni küzdelem Magyarországon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C61566" w:rsidRDefault="00C61566" w:rsidP="00F97FDA">
      <w:pPr>
        <w:spacing w:after="0" w:line="300" w:lineRule="atLeast"/>
        <w:ind w:left="284" w:right="260"/>
        <w:rPr>
          <w:b/>
          <w:bCs/>
          <w:sz w:val="24"/>
          <w:szCs w:val="24"/>
        </w:rPr>
      </w:pPr>
    </w:p>
    <w:p w:rsidR="006677D3" w:rsidRDefault="006677D3" w:rsidP="00F97FDA">
      <w:pPr>
        <w:spacing w:after="0" w:line="300" w:lineRule="atLeast"/>
        <w:ind w:left="284" w:right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elmúlt három év eredményei alátámasztják, hogy egyre hatékonyabban végzi a Nemzeti Élelmiszerlánc-biztonsági Hivatal (</w:t>
      </w:r>
      <w:proofErr w:type="spellStart"/>
      <w:r>
        <w:rPr>
          <w:b/>
          <w:bCs/>
          <w:sz w:val="24"/>
          <w:szCs w:val="24"/>
        </w:rPr>
        <w:t>Nébih</w:t>
      </w:r>
      <w:proofErr w:type="spellEnd"/>
      <w:r>
        <w:rPr>
          <w:b/>
          <w:bCs/>
          <w:sz w:val="24"/>
          <w:szCs w:val="24"/>
        </w:rPr>
        <w:t xml:space="preserve">) a teljes </w:t>
      </w:r>
      <w:proofErr w:type="spellStart"/>
      <w:r>
        <w:rPr>
          <w:b/>
          <w:bCs/>
          <w:sz w:val="24"/>
          <w:szCs w:val="24"/>
        </w:rPr>
        <w:t>faanyagkereskedelmi</w:t>
      </w:r>
      <w:proofErr w:type="spellEnd"/>
      <w:r>
        <w:rPr>
          <w:b/>
          <w:bCs/>
          <w:sz w:val="24"/>
          <w:szCs w:val="24"/>
        </w:rPr>
        <w:t xml:space="preserve"> lánc ellenőrzését Magyarországon. A hatóság éves tájékoztatási kötelezettségének eleget téve, mostantól a hivatal honlapján is elérhetőek a 2018-ban folytatott ellenőrzések számadatai és azok szöveges elemzése.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  <w:r>
        <w:rPr>
          <w:sz w:val="24"/>
          <w:szCs w:val="24"/>
        </w:rPr>
        <w:t>Az utóbbi évek tendenciáit figyelembe véve, Európa szerte egyre nagyobb az igény a fára, mint tüzelő- és nyersanyagra. Ezzel együtt sajnos az illegális fakitermelés és kereskedelem is folyamatosan veszélyezteti a fával borított területek fenntartható hasznosítását. A társhatósággal együttes, tudatos fellépésnek köszönhetően azonban egyre inkább érzékelhető a visszaélések megfékezése.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elkészítette és a </w:t>
      </w:r>
      <w:hyperlink r:id="rId11" w:history="1">
        <w:r w:rsidRPr="00C060E5">
          <w:rPr>
            <w:rStyle w:val="Hiperhivatkozs"/>
            <w:sz w:val="24"/>
            <w:szCs w:val="24"/>
          </w:rPr>
          <w:t>honlapján</w:t>
        </w:r>
      </w:hyperlink>
      <w:r>
        <w:rPr>
          <w:sz w:val="24"/>
          <w:szCs w:val="24"/>
        </w:rPr>
        <w:t xml:space="preserve"> közzétette a faanyag kereskedelmi lánc 2018. évi ellenőrzésének összefoglaló eredményeit. Ugyanezen a felületen, megyei bontásban megtekinthetőek az ország területére vonatkozó, előző évi statisztikai adatok az illegális fakitermelés kockázatával kapcsolatosan.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Az adatokból látható, hogy 2018-ban 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által elvégzett vizsgálatok száma több mint 80%-kal emelkedett az előző évihez képest, aminek eredményeként a hatósági zár alá vett, illetve elkobzott illegálisan forgalomba hozott faanyag több mint tízszerese (mintegy 130 kamionnyi fa) </w:t>
      </w:r>
      <w:r w:rsidR="00C61566">
        <w:rPr>
          <w:sz w:val="24"/>
          <w:szCs w:val="24"/>
        </w:rPr>
        <w:t xml:space="preserve">lett </w:t>
      </w:r>
      <w:r>
        <w:rPr>
          <w:sz w:val="24"/>
          <w:szCs w:val="24"/>
        </w:rPr>
        <w:t>a 2017. évinek, a kirótt bírságok pedig háromszorosára emelkedtek. Említést érdemel továbbá, hogy</w:t>
      </w:r>
      <w:r w:rsidR="008C5125">
        <w:rPr>
          <w:sz w:val="24"/>
          <w:szCs w:val="24"/>
        </w:rPr>
        <w:t xml:space="preserve"> 2018-ban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szakemberei – a</w:t>
      </w:r>
      <w:r w:rsidR="00B44551">
        <w:rPr>
          <w:sz w:val="24"/>
          <w:szCs w:val="24"/>
        </w:rPr>
        <w:t xml:space="preserve"> megfelelő tájékoztatás</w:t>
      </w:r>
      <w:r>
        <w:rPr>
          <w:sz w:val="24"/>
          <w:szCs w:val="24"/>
        </w:rPr>
        <w:t xml:space="preserve"> érdekében – csaknem 2500 telefonhívást fogadtak és 1500-nál több elektronikus levélre válaszoltak az ügyfelek megkeresései alapján.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A 2018. évi elemzést tartalmazó dokumentum </w:t>
      </w:r>
      <w:r w:rsidR="00524498">
        <w:rPr>
          <w:sz w:val="24"/>
          <w:szCs w:val="24"/>
        </w:rPr>
        <w:t>a megelőző évek</w:t>
      </w:r>
      <w:r w:rsidR="00042102">
        <w:rPr>
          <w:sz w:val="24"/>
          <w:szCs w:val="24"/>
        </w:rPr>
        <w:t xml:space="preserve"> </w:t>
      </w:r>
      <w:r w:rsidR="00B67723">
        <w:rPr>
          <w:sz w:val="24"/>
          <w:szCs w:val="24"/>
        </w:rPr>
        <w:t>összefoglal</w:t>
      </w:r>
      <w:r w:rsidR="00042102">
        <w:rPr>
          <w:sz w:val="24"/>
          <w:szCs w:val="24"/>
        </w:rPr>
        <w:t>óival</w:t>
      </w:r>
      <w:r>
        <w:rPr>
          <w:sz w:val="24"/>
          <w:szCs w:val="24"/>
        </w:rPr>
        <w:t xml:space="preserve"> azonos szerkezet</w:t>
      </w:r>
      <w:r w:rsidR="00524498">
        <w:rPr>
          <w:sz w:val="24"/>
          <w:szCs w:val="24"/>
        </w:rPr>
        <w:t>ben</w:t>
      </w:r>
      <w:r>
        <w:rPr>
          <w:sz w:val="24"/>
          <w:szCs w:val="24"/>
        </w:rPr>
        <w:t xml:space="preserve"> és elkészítési módszer</w:t>
      </w:r>
      <w:r w:rsidR="00B67723">
        <w:rPr>
          <w:sz w:val="24"/>
          <w:szCs w:val="24"/>
        </w:rPr>
        <w:t>rel készült. Mindez</w:t>
      </w:r>
      <w:bookmarkStart w:id="0" w:name="_GoBack"/>
      <w:bookmarkEnd w:id="0"/>
      <w:r>
        <w:rPr>
          <w:sz w:val="24"/>
          <w:szCs w:val="24"/>
        </w:rPr>
        <w:t xml:space="preserve"> lehetővé teszi, hogy a későbbiekben összegyűlő adatok összevethetőek legyenek, azok alapján egyértelműen láthatóvá váljanak azo</w:t>
      </w:r>
      <w:r w:rsidR="00C61566">
        <w:rPr>
          <w:sz w:val="24"/>
          <w:szCs w:val="24"/>
        </w:rPr>
        <w:t>n</w:t>
      </w:r>
      <w:r>
        <w:rPr>
          <w:sz w:val="24"/>
          <w:szCs w:val="24"/>
        </w:rPr>
        <w:t xml:space="preserve"> folyamatok, amelyek ismeretében az ellenőrzések hatékonysága továbbfokozható.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Ön is hozzájárulhat 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eredményes hatósági ellenőrzéseihez. Kérjük, amennyiben gyanús vagy illegális faanyag-kereskedelmi tevékenységet észlel, haladéktalanul jelezze azt az </w:t>
      </w:r>
      <w:hyperlink r:id="rId12" w:history="1">
        <w:r>
          <w:rPr>
            <w:rStyle w:val="Hiperhivatkozs"/>
            <w:sz w:val="24"/>
            <w:szCs w:val="24"/>
          </w:rPr>
          <w:t>eutr@nebih.gov.hu</w:t>
        </w:r>
      </w:hyperlink>
      <w:r>
        <w:rPr>
          <w:sz w:val="24"/>
          <w:szCs w:val="24"/>
        </w:rPr>
        <w:t xml:space="preserve"> e-mail címen!</w:t>
      </w:r>
    </w:p>
    <w:p w:rsidR="006677D3" w:rsidRDefault="006677D3" w:rsidP="00F97FDA">
      <w:pPr>
        <w:spacing w:after="0" w:line="300" w:lineRule="atLeast"/>
        <w:ind w:left="284" w:right="260"/>
      </w:pPr>
    </w:p>
    <w:p w:rsidR="00D8169F" w:rsidRPr="00C61566" w:rsidRDefault="00D8169F" w:rsidP="00F97FDA">
      <w:pPr>
        <w:spacing w:after="0" w:line="300" w:lineRule="atLeast"/>
        <w:ind w:left="284" w:right="260"/>
        <w:outlineLvl w:val="1"/>
        <w:rPr>
          <w:bCs/>
          <w:sz w:val="24"/>
          <w:szCs w:val="24"/>
          <w:lang w:eastAsia="hu-HU"/>
        </w:rPr>
      </w:pPr>
    </w:p>
    <w:p w:rsidR="009F472F" w:rsidRPr="00C61566" w:rsidRDefault="00652322" w:rsidP="00F97FDA">
      <w:pPr>
        <w:spacing w:after="0" w:line="300" w:lineRule="atLeast"/>
        <w:ind w:left="284" w:right="260"/>
        <w:rPr>
          <w:sz w:val="24"/>
          <w:szCs w:val="24"/>
          <w:shd w:val="clear" w:color="auto" w:fill="FFFFFF"/>
        </w:rPr>
      </w:pPr>
      <w:r w:rsidRPr="00C61566">
        <w:rPr>
          <w:sz w:val="24"/>
          <w:szCs w:val="24"/>
          <w:shd w:val="clear" w:color="auto" w:fill="FFFFFF"/>
        </w:rPr>
        <w:t>201</w:t>
      </w:r>
      <w:r w:rsidR="00C61566" w:rsidRPr="00C61566">
        <w:rPr>
          <w:sz w:val="24"/>
          <w:szCs w:val="24"/>
          <w:shd w:val="clear" w:color="auto" w:fill="FFFFFF"/>
        </w:rPr>
        <w:t>9</w:t>
      </w:r>
      <w:r w:rsidRPr="00C61566">
        <w:rPr>
          <w:sz w:val="24"/>
          <w:szCs w:val="24"/>
          <w:shd w:val="clear" w:color="auto" w:fill="FFFFFF"/>
        </w:rPr>
        <w:t xml:space="preserve">. </w:t>
      </w:r>
      <w:r w:rsidR="00C61566" w:rsidRPr="00C61566">
        <w:rPr>
          <w:sz w:val="24"/>
          <w:szCs w:val="24"/>
          <w:shd w:val="clear" w:color="auto" w:fill="FFFFFF"/>
        </w:rPr>
        <w:t>május 20</w:t>
      </w:r>
      <w:r w:rsidRPr="00C61566">
        <w:rPr>
          <w:sz w:val="24"/>
          <w:szCs w:val="24"/>
          <w:shd w:val="clear" w:color="auto" w:fill="FFFFFF"/>
        </w:rPr>
        <w:t>.</w:t>
      </w:r>
    </w:p>
    <w:p w:rsidR="008E16E7" w:rsidRPr="00C61566" w:rsidRDefault="009F472F" w:rsidP="00F97FDA">
      <w:pPr>
        <w:spacing w:after="0" w:line="300" w:lineRule="atLeast"/>
        <w:ind w:left="284" w:right="260"/>
        <w:jc w:val="right"/>
        <w:rPr>
          <w:sz w:val="24"/>
          <w:szCs w:val="24"/>
        </w:rPr>
      </w:pPr>
      <w:r w:rsidRPr="00C61566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C61566" w:rsidSect="00D8169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F0" w:rsidRDefault="00736CF0" w:rsidP="00D37AC1">
      <w:pPr>
        <w:spacing w:after="0" w:line="240" w:lineRule="auto"/>
      </w:pPr>
      <w:r>
        <w:separator/>
      </w:r>
    </w:p>
  </w:endnote>
  <w:endnote w:type="continuationSeparator" w:id="0">
    <w:p w:rsidR="00736CF0" w:rsidRDefault="00736CF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F0" w:rsidRDefault="00736CF0" w:rsidP="00D37AC1">
      <w:pPr>
        <w:spacing w:after="0" w:line="240" w:lineRule="auto"/>
      </w:pPr>
      <w:r>
        <w:separator/>
      </w:r>
    </w:p>
  </w:footnote>
  <w:footnote w:type="continuationSeparator" w:id="0">
    <w:p w:rsidR="00736CF0" w:rsidRDefault="00736CF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F0" w:rsidRDefault="00736CF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F0" w:rsidRDefault="006677D3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35EA66" wp14:editId="7E6E07E5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9525" t="5715" r="9525" b="571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36CF0" w:rsidRPr="00333B92" w:rsidRDefault="00736CF0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736CF0" w:rsidRPr="00333B92" w:rsidRDefault="00736CF0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736CF0" w:rsidRPr="00333B92" w:rsidRDefault="00736CF0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EB22D4">
                              <w:rPr>
                                <w:rStyle w:val="Hiperhivatkozs"/>
                                <w:sz w:val="16"/>
                              </w:rPr>
                              <w:t>www.portal.nebih.gov.hu</w:t>
                            </w:r>
                          </w:hyperlink>
                        </w:p>
                        <w:p w:rsidR="00736CF0" w:rsidRPr="00333B92" w:rsidRDefault="00736CF0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    <v:textbox>
                <w:txbxContent>
                  <w:p w:rsidR="00736CF0" w:rsidRPr="00333B92" w:rsidRDefault="00736CF0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736CF0" w:rsidRPr="00333B92" w:rsidRDefault="00736CF0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736CF0" w:rsidRPr="00333B92" w:rsidRDefault="00736CF0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EB22D4">
                        <w:rPr>
                          <w:rStyle w:val="Hiperhivatkozs"/>
                          <w:sz w:val="16"/>
                        </w:rPr>
                        <w:t>www.portal.nebih.gov.hu</w:t>
                      </w:r>
                    </w:hyperlink>
                  </w:p>
                  <w:p w:rsidR="00736CF0" w:rsidRPr="00333B92" w:rsidRDefault="00736CF0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36CF0"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5E31C8E9" wp14:editId="36F58210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8B7D7A" wp14:editId="195966BF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9525" t="5715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36CF0" w:rsidRPr="004464B1" w:rsidRDefault="00736CF0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  <w:r w:rsidRPr="004464B1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736CF0" w:rsidRPr="004464B1" w:rsidRDefault="00736CF0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  <w:r w:rsidRPr="004464B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utr@nebih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nebih.gov.hu/documents/10182/1127738/honlapra.pdf/fb45685f-507a-539b-da9f-7417b2db0656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http://www.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EE9-210E-4A42-AE50-C51B1F74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6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497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13</cp:revision>
  <cp:lastPrinted>2016-04-27T06:26:00Z</cp:lastPrinted>
  <dcterms:created xsi:type="dcterms:W3CDTF">2019-05-20T07:50:00Z</dcterms:created>
  <dcterms:modified xsi:type="dcterms:W3CDTF">2019-05-20T08:07:00Z</dcterms:modified>
</cp:coreProperties>
</file>